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563E3" w14:textId="67CBD7FA" w:rsidR="001210F7" w:rsidRDefault="00296FBC" w:rsidP="0019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Приложение</w:t>
      </w:r>
    </w:p>
    <w:p w14:paraId="3B007BE1" w14:textId="74EBC046" w:rsidR="00166A55" w:rsidRDefault="00166A55" w:rsidP="0019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14:paraId="7AB1EE93" w14:textId="292522F7" w:rsidR="00166A55" w:rsidRPr="00166A55" w:rsidRDefault="00166A55" w:rsidP="0019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 ________</w:t>
      </w:r>
    </w:p>
    <w:p w14:paraId="5F263DEA" w14:textId="77777777" w:rsidR="00166A55" w:rsidRDefault="00166A55" w:rsidP="0019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C00AFE" w14:textId="77777777" w:rsidR="00166A55" w:rsidRDefault="00166A55" w:rsidP="00166A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2</w:t>
      </w:r>
    </w:p>
    <w:p w14:paraId="447286A5" w14:textId="77777777" w:rsidR="00166A55" w:rsidRDefault="00166A55" w:rsidP="00166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14:paraId="78A42FA5" w14:textId="77777777" w:rsidR="00166A55" w:rsidRDefault="00166A55" w:rsidP="00166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14:paraId="4DC4C6A0" w14:textId="77777777" w:rsidR="00166A55" w:rsidRDefault="00166A55" w:rsidP="00166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казенных учреждений,</w:t>
      </w:r>
    </w:p>
    <w:p w14:paraId="1104C15E" w14:textId="77777777" w:rsidR="00166A55" w:rsidRDefault="00166A55" w:rsidP="00166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ихся в ведомственном подчинении</w:t>
      </w:r>
    </w:p>
    <w:p w14:paraId="7E7AF36F" w14:textId="77777777" w:rsidR="00166A55" w:rsidRDefault="00166A55" w:rsidP="00166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образования администрации</w:t>
      </w:r>
    </w:p>
    <w:p w14:paraId="4DD9E3AE" w14:textId="77777777" w:rsidR="00166A55" w:rsidRDefault="00166A55" w:rsidP="00166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59222ED2" w14:textId="77777777" w:rsidR="00166A55" w:rsidRPr="00196BEE" w:rsidRDefault="00166A55" w:rsidP="0019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C342B5" w14:textId="1DF14EBD" w:rsidR="0004165D" w:rsidRDefault="0004165D" w:rsidP="0019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F78E1" w14:textId="417DA127" w:rsidR="00296FBC" w:rsidRPr="00196BEE" w:rsidRDefault="00296FBC" w:rsidP="00196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Минимальные должностные оклады (оклады), ставки заработной платы работников</w:t>
      </w:r>
      <w:r w:rsidR="0004165D" w:rsidRPr="00196BEE">
        <w:rPr>
          <w:rFonts w:ascii="Times New Roman" w:hAnsi="Times New Roman" w:cs="Times New Roman"/>
          <w:sz w:val="28"/>
          <w:szCs w:val="28"/>
        </w:rPr>
        <w:t xml:space="preserve"> </w:t>
      </w:r>
      <w:r w:rsidRPr="00196BEE">
        <w:rPr>
          <w:rFonts w:ascii="Times New Roman" w:hAnsi="Times New Roman" w:cs="Times New Roman"/>
          <w:sz w:val="28"/>
          <w:szCs w:val="28"/>
        </w:rPr>
        <w:t>муниципальных казенных учреждений,</w:t>
      </w:r>
      <w:r w:rsidR="0004165D" w:rsidRPr="00196BEE">
        <w:rPr>
          <w:rFonts w:ascii="Times New Roman" w:hAnsi="Times New Roman" w:cs="Times New Roman"/>
          <w:sz w:val="28"/>
          <w:szCs w:val="28"/>
        </w:rPr>
        <w:t xml:space="preserve"> </w:t>
      </w:r>
      <w:r w:rsidRPr="00196BEE">
        <w:rPr>
          <w:rFonts w:ascii="Times New Roman" w:hAnsi="Times New Roman" w:cs="Times New Roman"/>
          <w:sz w:val="28"/>
          <w:szCs w:val="28"/>
        </w:rPr>
        <w:t>находящихся в ведомственном подчинении департамента образования администрации городского округа Тольятти</w:t>
      </w:r>
    </w:p>
    <w:p w14:paraId="74E96717" w14:textId="77777777" w:rsidR="00BB1589" w:rsidRDefault="00BB1589" w:rsidP="00426CC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5D6D3B" w14:textId="3924C249" w:rsidR="00296FBC" w:rsidRPr="00196BEE" w:rsidRDefault="00296FBC" w:rsidP="00426CC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Таблица № 1</w:t>
      </w:r>
    </w:p>
    <w:p w14:paraId="353C0580" w14:textId="0AB33BE5" w:rsidR="00196BEE" w:rsidRDefault="00296FBC" w:rsidP="00426CC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Размер должностного оклада</w:t>
      </w:r>
    </w:p>
    <w:p w14:paraId="438E1017" w14:textId="3706972B" w:rsidR="00426CC3" w:rsidRPr="00196BEE" w:rsidRDefault="00296FBC" w:rsidP="00426CC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руководителя муниципального казенного учреждения</w:t>
      </w:r>
    </w:p>
    <w:tbl>
      <w:tblPr>
        <w:tblpPr w:leftFromText="180" w:rightFromText="180" w:vertAnchor="text" w:horzAnchor="margin" w:tblpY="180"/>
        <w:tblW w:w="9472" w:type="dxa"/>
        <w:tblLook w:val="04A0" w:firstRow="1" w:lastRow="0" w:firstColumn="1" w:lastColumn="0" w:noHBand="0" w:noVBand="1"/>
      </w:tblPr>
      <w:tblGrid>
        <w:gridCol w:w="3539"/>
        <w:gridCol w:w="5933"/>
      </w:tblGrid>
      <w:tr w:rsidR="0004165D" w:rsidRPr="00196BEE" w14:paraId="02B7561C" w14:textId="77777777" w:rsidTr="007E27F8">
        <w:trPr>
          <w:trHeight w:val="5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8A15" w14:textId="77777777" w:rsidR="0004165D" w:rsidRPr="00296FBC" w:rsidRDefault="0004165D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0812" w14:textId="41BBCD0B" w:rsidR="0004165D" w:rsidRPr="00296FBC" w:rsidRDefault="0004165D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олжностного оклада, рублей в месяц</w:t>
            </w:r>
          </w:p>
        </w:tc>
      </w:tr>
      <w:tr w:rsidR="0004165D" w:rsidRPr="00196BEE" w14:paraId="44E0D42F" w14:textId="77777777" w:rsidTr="007E27F8">
        <w:trPr>
          <w:trHeight w:val="31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0E00" w14:textId="77777777" w:rsidR="0004165D" w:rsidRPr="00296FBC" w:rsidRDefault="0004165D" w:rsidP="00BB15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F23D" w14:textId="77777777" w:rsidR="0004165D" w:rsidRPr="00296FBC" w:rsidRDefault="0004165D" w:rsidP="00BB15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02</w:t>
            </w:r>
          </w:p>
        </w:tc>
      </w:tr>
    </w:tbl>
    <w:p w14:paraId="20F8E8DB" w14:textId="2AC16D21" w:rsidR="00296FBC" w:rsidRPr="00196BEE" w:rsidRDefault="00296FBC" w:rsidP="00426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B6610" w14:textId="54E1C495" w:rsidR="00296FBC" w:rsidRPr="00196BEE" w:rsidRDefault="00296FBC" w:rsidP="00426C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Таблица № 2</w:t>
      </w:r>
    </w:p>
    <w:p w14:paraId="03DBA62D" w14:textId="76D53D2A" w:rsidR="00196BEE" w:rsidRDefault="00296FBC" w:rsidP="00426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Минимальные должностные оклады</w:t>
      </w:r>
    </w:p>
    <w:p w14:paraId="629C1AF7" w14:textId="3C0C2543" w:rsidR="00296FBC" w:rsidRDefault="00296FBC" w:rsidP="00426C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заместителя руководителя, главного бухгалтера</w:t>
      </w:r>
    </w:p>
    <w:tbl>
      <w:tblPr>
        <w:tblW w:w="9489" w:type="dxa"/>
        <w:tblLook w:val="04A0" w:firstRow="1" w:lastRow="0" w:firstColumn="1" w:lastColumn="0" w:noHBand="0" w:noVBand="1"/>
      </w:tblPr>
      <w:tblGrid>
        <w:gridCol w:w="3597"/>
        <w:gridCol w:w="5892"/>
      </w:tblGrid>
      <w:tr w:rsidR="0004165D" w:rsidRPr="00196BEE" w14:paraId="5B506C18" w14:textId="77777777" w:rsidTr="005C2486">
        <w:trPr>
          <w:trHeight w:val="507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A059" w14:textId="77777777" w:rsidR="0004165D" w:rsidRPr="00296FBC" w:rsidRDefault="0004165D" w:rsidP="00BB1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32F3" w14:textId="4AE0768B" w:rsidR="0004165D" w:rsidRPr="00296FBC" w:rsidRDefault="0004165D" w:rsidP="00BB1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C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е размеры должностных окладов, рублей в месяц </w:t>
            </w:r>
          </w:p>
        </w:tc>
      </w:tr>
      <w:tr w:rsidR="005C2486" w:rsidRPr="00196BEE" w14:paraId="7F7182A3" w14:textId="77777777" w:rsidTr="005C2486">
        <w:trPr>
          <w:trHeight w:val="365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04E" w14:textId="77777777" w:rsidR="005C2486" w:rsidRPr="00296FBC" w:rsidRDefault="005C2486" w:rsidP="00BB15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E515" w14:textId="77777777" w:rsidR="005C2486" w:rsidRPr="00296FBC" w:rsidRDefault="005C2486" w:rsidP="00BB15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C">
              <w:rPr>
                <w:rFonts w:ascii="Times New Roman" w:hAnsi="Times New Roman" w:cs="Times New Roman"/>
                <w:sz w:val="28"/>
                <w:szCs w:val="28"/>
              </w:rPr>
              <w:t>22 723</w:t>
            </w:r>
          </w:p>
        </w:tc>
      </w:tr>
      <w:tr w:rsidR="005C2486" w:rsidRPr="00196BEE" w14:paraId="7D9F6C22" w14:textId="77777777" w:rsidTr="005C2486">
        <w:trPr>
          <w:trHeight w:val="365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A8B1" w14:textId="77777777" w:rsidR="005C2486" w:rsidRPr="00296FBC" w:rsidRDefault="005C2486" w:rsidP="00BB15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6358" w14:textId="77777777" w:rsidR="005C2486" w:rsidRPr="00296FBC" w:rsidRDefault="005C2486" w:rsidP="00BB15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C">
              <w:rPr>
                <w:rFonts w:ascii="Times New Roman" w:hAnsi="Times New Roman" w:cs="Times New Roman"/>
                <w:sz w:val="28"/>
                <w:szCs w:val="28"/>
              </w:rPr>
              <w:t>22 723</w:t>
            </w:r>
          </w:p>
        </w:tc>
      </w:tr>
    </w:tbl>
    <w:p w14:paraId="77236AF0" w14:textId="46F1CCA1" w:rsidR="00296FBC" w:rsidRPr="00196BEE" w:rsidRDefault="00296FBC" w:rsidP="00426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8F128" w14:textId="31ECD0A2" w:rsidR="00296FBC" w:rsidRPr="00196BEE" w:rsidRDefault="00296FBC" w:rsidP="00426C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Таблица № 3</w:t>
      </w:r>
    </w:p>
    <w:p w14:paraId="1CB8C11D" w14:textId="77777777" w:rsidR="00426CC3" w:rsidRDefault="00426CC3" w:rsidP="00426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40172" w14:textId="0EBDA6E8" w:rsidR="00296FBC" w:rsidRDefault="00296FBC" w:rsidP="007E27F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Минимальные должностные оклады, ставки заработной платы</w:t>
      </w:r>
      <w:r w:rsidR="009C076E">
        <w:rPr>
          <w:rFonts w:ascii="Times New Roman" w:hAnsi="Times New Roman" w:cs="Times New Roman"/>
          <w:sz w:val="28"/>
          <w:szCs w:val="28"/>
        </w:rPr>
        <w:t xml:space="preserve"> </w:t>
      </w:r>
      <w:r w:rsidRPr="00196BEE">
        <w:rPr>
          <w:rFonts w:ascii="Times New Roman" w:hAnsi="Times New Roman" w:cs="Times New Roman"/>
          <w:sz w:val="28"/>
          <w:szCs w:val="28"/>
        </w:rPr>
        <w:t>работников по профессиональной квалификационной группе должностей «Педагогические работники»</w:t>
      </w:r>
      <w:r w:rsidR="005C2486" w:rsidRPr="00196BEE">
        <w:rPr>
          <w:rFonts w:ascii="Times New Roman" w:hAnsi="Times New Roman" w:cs="Times New Roman"/>
          <w:sz w:val="28"/>
          <w:szCs w:val="28"/>
        </w:rPr>
        <w:t xml:space="preserve"> </w:t>
      </w:r>
      <w:r w:rsidRPr="00196BEE">
        <w:rPr>
          <w:rFonts w:ascii="Times New Roman" w:hAnsi="Times New Roman" w:cs="Times New Roman"/>
          <w:sz w:val="28"/>
          <w:szCs w:val="28"/>
        </w:rPr>
        <w:t>в соответствии с квалификационной категорией</w:t>
      </w:r>
    </w:p>
    <w:tbl>
      <w:tblPr>
        <w:tblW w:w="9581" w:type="dxa"/>
        <w:tblLook w:val="04A0" w:firstRow="1" w:lastRow="0" w:firstColumn="1" w:lastColumn="0" w:noHBand="0" w:noVBand="1"/>
      </w:tblPr>
      <w:tblGrid>
        <w:gridCol w:w="884"/>
        <w:gridCol w:w="3364"/>
        <w:gridCol w:w="2033"/>
        <w:gridCol w:w="1650"/>
        <w:gridCol w:w="1650"/>
      </w:tblGrid>
      <w:tr w:rsidR="005C2486" w:rsidRPr="00196BEE" w14:paraId="1367B1AB" w14:textId="77777777" w:rsidTr="00426CC3">
        <w:trPr>
          <w:trHeight w:val="982"/>
          <w:tblHeader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C625FE" w14:textId="77777777" w:rsidR="00426CC3" w:rsidRDefault="00296FBC" w:rsidP="00BB15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онные</w:t>
            </w:r>
          </w:p>
          <w:p w14:paraId="3FA2FED4" w14:textId="61D2C46B" w:rsidR="00296FBC" w:rsidRPr="00296FBC" w:rsidRDefault="00296FBC" w:rsidP="00BB15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DE1C" w14:textId="77777777" w:rsidR="00296FBC" w:rsidRPr="00296FBC" w:rsidRDefault="00296FBC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C2DE" w14:textId="00E9C56D" w:rsidR="00296FBC" w:rsidRPr="00296FBC" w:rsidRDefault="00296FBC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е размеры должностных окладов, ставок заработной платы, рублей в месяц</w:t>
            </w:r>
          </w:p>
        </w:tc>
      </w:tr>
      <w:tr w:rsidR="0004165D" w:rsidRPr="00196BEE" w14:paraId="1EBCBE88" w14:textId="77777777" w:rsidTr="007E27F8">
        <w:trPr>
          <w:cantSplit/>
          <w:trHeight w:val="2398"/>
          <w:tblHeader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799A2" w14:textId="77777777" w:rsidR="00296FBC" w:rsidRPr="00296FBC" w:rsidRDefault="00296FBC" w:rsidP="00BB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8B49" w14:textId="77777777" w:rsidR="00296FBC" w:rsidRPr="00296FBC" w:rsidRDefault="00296FBC" w:rsidP="00BB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85222D" w14:textId="77777777" w:rsidR="00296FBC" w:rsidRPr="00296FBC" w:rsidRDefault="00296FBC" w:rsidP="00BB15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 отсутству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7CC3BB" w14:textId="77777777" w:rsidR="00296FBC" w:rsidRPr="00296FBC" w:rsidRDefault="00296FBC" w:rsidP="00BB15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6DC8CA" w14:textId="77777777" w:rsidR="00296FBC" w:rsidRPr="00296FBC" w:rsidRDefault="00296FBC" w:rsidP="00BB15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</w:tr>
      <w:tr w:rsidR="0004165D" w:rsidRPr="00196BEE" w14:paraId="3556BAE5" w14:textId="77777777" w:rsidTr="00426CC3">
        <w:trPr>
          <w:trHeight w:val="1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3661" w14:textId="77777777" w:rsidR="00296FBC" w:rsidRPr="00296FBC" w:rsidRDefault="00296FBC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1250" w14:textId="77777777" w:rsidR="00296FBC" w:rsidRPr="00296FBC" w:rsidRDefault="00296FBC" w:rsidP="00BB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, педагог дополнительного образования, педагог-организато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5031" w14:textId="77777777" w:rsidR="00296FBC" w:rsidRPr="00296FBC" w:rsidRDefault="00296FBC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4C6F" w14:textId="77777777" w:rsidR="00296FBC" w:rsidRPr="00296FBC" w:rsidRDefault="00296FBC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FA1" w14:textId="77777777" w:rsidR="00296FBC" w:rsidRPr="00296FBC" w:rsidRDefault="00296FBC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46</w:t>
            </w:r>
          </w:p>
        </w:tc>
      </w:tr>
      <w:tr w:rsidR="0004165D" w:rsidRPr="00196BEE" w14:paraId="3ED4AF74" w14:textId="77777777" w:rsidTr="00426CC3">
        <w:trPr>
          <w:trHeight w:val="126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C100" w14:textId="77777777" w:rsidR="00296FBC" w:rsidRPr="00296FBC" w:rsidRDefault="00296FBC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06BA" w14:textId="77777777" w:rsidR="00296FBC" w:rsidRPr="00296FBC" w:rsidRDefault="00296FBC" w:rsidP="00BB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, педагог-психолог, старший педагог дополнительного образова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CC5D" w14:textId="77777777" w:rsidR="00296FBC" w:rsidRPr="00296FBC" w:rsidRDefault="00296FBC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8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C780" w14:textId="77777777" w:rsidR="00296FBC" w:rsidRPr="00296FBC" w:rsidRDefault="00296FBC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0C9" w14:textId="77777777" w:rsidR="00296FBC" w:rsidRPr="00296FBC" w:rsidRDefault="00296FBC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95</w:t>
            </w:r>
          </w:p>
        </w:tc>
      </w:tr>
      <w:tr w:rsidR="0004165D" w:rsidRPr="00196BEE" w14:paraId="2607BE7B" w14:textId="77777777" w:rsidTr="00426CC3">
        <w:trPr>
          <w:trHeight w:val="48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C638" w14:textId="77777777" w:rsidR="00296FBC" w:rsidRPr="00296FBC" w:rsidRDefault="00296FBC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F3FC" w14:textId="77777777" w:rsidR="00296FBC" w:rsidRPr="00296FBC" w:rsidRDefault="00296FBC" w:rsidP="00BB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етодис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F9BE" w14:textId="77777777" w:rsidR="00296FBC" w:rsidRPr="00296FBC" w:rsidRDefault="00296FBC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6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C52A" w14:textId="77777777" w:rsidR="00296FBC" w:rsidRPr="00296FBC" w:rsidRDefault="00296FBC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BF9D" w14:textId="77777777" w:rsidR="00296FBC" w:rsidRPr="00296FBC" w:rsidRDefault="00296FBC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69</w:t>
            </w:r>
          </w:p>
        </w:tc>
      </w:tr>
    </w:tbl>
    <w:p w14:paraId="69FCFCBA" w14:textId="5DCC20B3" w:rsidR="00296FBC" w:rsidRPr="00196BEE" w:rsidRDefault="00296FBC" w:rsidP="00426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965F80" w14:textId="362E143C" w:rsidR="00296FBC" w:rsidRPr="00196BEE" w:rsidRDefault="00296FBC" w:rsidP="00426C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Таблица № 4</w:t>
      </w:r>
    </w:p>
    <w:p w14:paraId="22C389E1" w14:textId="77777777" w:rsidR="00426CC3" w:rsidRDefault="00426CC3" w:rsidP="00426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4B38F" w14:textId="0AB6D2D9" w:rsidR="00296FBC" w:rsidRDefault="00296FBC" w:rsidP="00426C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Минимальные должностные оклады</w:t>
      </w:r>
      <w:r w:rsidR="009C076E">
        <w:rPr>
          <w:rFonts w:ascii="Times New Roman" w:hAnsi="Times New Roman" w:cs="Times New Roman"/>
          <w:sz w:val="28"/>
          <w:szCs w:val="28"/>
        </w:rPr>
        <w:t xml:space="preserve"> </w:t>
      </w:r>
      <w:r w:rsidRPr="00196BEE">
        <w:rPr>
          <w:rFonts w:ascii="Times New Roman" w:hAnsi="Times New Roman" w:cs="Times New Roman"/>
          <w:sz w:val="28"/>
          <w:szCs w:val="28"/>
        </w:rPr>
        <w:t>работников,</w:t>
      </w:r>
      <w:r w:rsidR="009C076E">
        <w:rPr>
          <w:rFonts w:ascii="Times New Roman" w:hAnsi="Times New Roman" w:cs="Times New Roman"/>
          <w:sz w:val="28"/>
          <w:szCs w:val="28"/>
        </w:rPr>
        <w:t xml:space="preserve"> </w:t>
      </w:r>
      <w:r w:rsidRPr="00196BEE">
        <w:rPr>
          <w:rFonts w:ascii="Times New Roman" w:hAnsi="Times New Roman" w:cs="Times New Roman"/>
          <w:sz w:val="28"/>
          <w:szCs w:val="28"/>
        </w:rPr>
        <w:t>должности которых не отнесены к профессиональным квалификационным группам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568"/>
        <w:gridCol w:w="6066"/>
      </w:tblGrid>
      <w:tr w:rsidR="00296FBC" w:rsidRPr="00296FBC" w14:paraId="2F1DF650" w14:textId="77777777" w:rsidTr="005C2486">
        <w:trPr>
          <w:trHeight w:val="479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9ECE" w14:textId="77777777" w:rsidR="00296FBC" w:rsidRPr="00296FBC" w:rsidRDefault="00296FBC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01D4" w14:textId="77777777" w:rsidR="00296FBC" w:rsidRPr="00296FBC" w:rsidRDefault="00296FBC" w:rsidP="00BB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е размеры должностных окладов, рублей в месяц</w:t>
            </w:r>
          </w:p>
        </w:tc>
      </w:tr>
      <w:tr w:rsidR="00296FBC" w:rsidRPr="00296FBC" w14:paraId="48C77AE1" w14:textId="77777777" w:rsidTr="005C2486">
        <w:trPr>
          <w:trHeight w:val="487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2A30" w14:textId="77777777" w:rsidR="00296FBC" w:rsidRPr="00296FBC" w:rsidRDefault="00296FBC" w:rsidP="00BB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хране труда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4615" w14:textId="77777777" w:rsidR="00296FBC" w:rsidRPr="00296FBC" w:rsidRDefault="00296FBC" w:rsidP="00BB15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20</w:t>
            </w:r>
          </w:p>
        </w:tc>
      </w:tr>
    </w:tbl>
    <w:p w14:paraId="7368F5F6" w14:textId="151311AD" w:rsidR="00296FBC" w:rsidRPr="00196BEE" w:rsidRDefault="00296FBC" w:rsidP="00426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E50C00" w14:textId="0BD7A779" w:rsidR="00296FBC" w:rsidRPr="00196BEE" w:rsidRDefault="00296FBC" w:rsidP="00426C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Таблица № 5</w:t>
      </w:r>
    </w:p>
    <w:p w14:paraId="2105C190" w14:textId="77777777" w:rsidR="00426CC3" w:rsidRDefault="00426CC3" w:rsidP="00426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6BFFD" w14:textId="3C1009B0" w:rsidR="00296FBC" w:rsidRDefault="00296FBC" w:rsidP="00426C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Минимальные должностные оклады работников</w:t>
      </w:r>
      <w:r w:rsidR="00426CC3">
        <w:rPr>
          <w:rFonts w:ascii="Times New Roman" w:hAnsi="Times New Roman" w:cs="Times New Roman"/>
          <w:sz w:val="28"/>
          <w:szCs w:val="28"/>
        </w:rPr>
        <w:t xml:space="preserve"> </w:t>
      </w:r>
      <w:r w:rsidRPr="00196BEE">
        <w:rPr>
          <w:rFonts w:ascii="Times New Roman" w:hAnsi="Times New Roman" w:cs="Times New Roman"/>
          <w:sz w:val="28"/>
          <w:szCs w:val="28"/>
        </w:rPr>
        <w:t>по профессиональной квалификационной группе должностей</w:t>
      </w:r>
      <w:r w:rsidR="00196BEE" w:rsidRPr="00196BEE">
        <w:rPr>
          <w:rFonts w:ascii="Times New Roman" w:hAnsi="Times New Roman" w:cs="Times New Roman"/>
          <w:sz w:val="28"/>
          <w:szCs w:val="28"/>
        </w:rPr>
        <w:t xml:space="preserve"> </w:t>
      </w:r>
      <w:r w:rsidRPr="00196BEE">
        <w:rPr>
          <w:rFonts w:ascii="Times New Roman" w:hAnsi="Times New Roman" w:cs="Times New Roman"/>
          <w:sz w:val="28"/>
          <w:szCs w:val="28"/>
        </w:rPr>
        <w:t>«Руководители структурных подразделений» в соответствии с квалификационной категорией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84"/>
        <w:gridCol w:w="4498"/>
        <w:gridCol w:w="1417"/>
        <w:gridCol w:w="1560"/>
        <w:gridCol w:w="1275"/>
      </w:tblGrid>
      <w:tr w:rsidR="00426CC3" w:rsidRPr="00196BEE" w14:paraId="7439A9A7" w14:textId="77777777" w:rsidTr="00426CC3">
        <w:trPr>
          <w:trHeight w:val="982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E9F489" w14:textId="77777777" w:rsidR="00426CC3" w:rsidRDefault="00296FBC" w:rsidP="009C07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</w:t>
            </w:r>
          </w:p>
          <w:p w14:paraId="5B022AD3" w14:textId="40B4D8B2" w:rsidR="00296FBC" w:rsidRPr="00296FBC" w:rsidRDefault="00296FBC" w:rsidP="009C07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C6ED" w14:textId="77777777" w:rsidR="00296FBC" w:rsidRPr="00296FBC" w:rsidRDefault="00296FBC" w:rsidP="0042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, отнесенные к профессиональной </w:t>
            </w: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онной группе и квалификационному уровню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6FF9" w14:textId="77777777" w:rsidR="00296FBC" w:rsidRPr="00296FBC" w:rsidRDefault="00296FBC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мальные размеры должностных окладов, рублей в месяц</w:t>
            </w:r>
          </w:p>
        </w:tc>
      </w:tr>
      <w:tr w:rsidR="00BB1589" w:rsidRPr="00196BEE" w14:paraId="562FF2AD" w14:textId="77777777" w:rsidTr="00426CC3">
        <w:trPr>
          <w:cantSplit/>
          <w:trHeight w:val="253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E51CB" w14:textId="77777777" w:rsidR="00296FBC" w:rsidRPr="00296FBC" w:rsidRDefault="00296FBC" w:rsidP="009C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C8C5" w14:textId="77777777" w:rsidR="00296FBC" w:rsidRPr="00296FBC" w:rsidRDefault="00296FBC" w:rsidP="009C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996CFE2" w14:textId="77777777" w:rsidR="00296FBC" w:rsidRPr="00296FBC" w:rsidRDefault="00296FBC" w:rsidP="009C07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 отсутству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B1F249" w14:textId="77777777" w:rsidR="00296FBC" w:rsidRPr="00296FBC" w:rsidRDefault="00296FBC" w:rsidP="009C07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A8BB8E" w14:textId="77777777" w:rsidR="00296FBC" w:rsidRPr="00296FBC" w:rsidRDefault="00296FBC" w:rsidP="009C07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</w:tr>
      <w:tr w:rsidR="00BB1589" w:rsidRPr="00196BEE" w14:paraId="29503593" w14:textId="77777777" w:rsidTr="00426CC3">
        <w:trPr>
          <w:trHeight w:val="368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CA9E" w14:textId="77777777" w:rsidR="00296FBC" w:rsidRPr="00296FBC" w:rsidRDefault="00296FBC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B4DC" w14:textId="61CA3E1A" w:rsidR="00296FBC" w:rsidRPr="00296FBC" w:rsidRDefault="00296FBC" w:rsidP="009C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(начальник) структурным подразделением: кабинетом, лабораторией,</w:t>
            </w:r>
            <w:r w:rsidR="00196BEE" w:rsidRPr="0019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м, отделением, сектором, учебно-консультационным пунктом, учебной</w:t>
            </w:r>
            <w:r w:rsidR="00196BEE" w:rsidRPr="0019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ебно-производственной) мастерской и</w:t>
            </w:r>
            <w:r w:rsidR="00196BEE" w:rsidRPr="0019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структурными подразделениями, реализующими общеобразовательные программы и образовательные программы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1553C" w14:textId="77777777" w:rsidR="00296FBC" w:rsidRPr="00296FBC" w:rsidRDefault="00296FBC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9533" w14:textId="77777777" w:rsidR="00296FBC" w:rsidRPr="00296FBC" w:rsidRDefault="00296FBC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7410" w14:textId="77777777" w:rsidR="00296FBC" w:rsidRPr="00296FBC" w:rsidRDefault="00296FBC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83</w:t>
            </w:r>
          </w:p>
        </w:tc>
      </w:tr>
    </w:tbl>
    <w:p w14:paraId="54C44B80" w14:textId="1128C544" w:rsidR="00296FBC" w:rsidRPr="00196BEE" w:rsidRDefault="00296FBC" w:rsidP="00426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A143D2" w14:textId="74B292A2" w:rsidR="00296FBC" w:rsidRPr="00196BEE" w:rsidRDefault="00296FBC" w:rsidP="00426C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Таблица № 6</w:t>
      </w:r>
    </w:p>
    <w:p w14:paraId="694F7E31" w14:textId="77777777" w:rsidR="00426CC3" w:rsidRDefault="00426CC3" w:rsidP="00426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F7DBC5" w14:textId="1F4D0898" w:rsidR="00296FBC" w:rsidRPr="00196BEE" w:rsidRDefault="00296FBC" w:rsidP="00426C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Минимальные должностные оклады</w:t>
      </w:r>
      <w:r w:rsidR="009C076E">
        <w:rPr>
          <w:rFonts w:ascii="Times New Roman" w:hAnsi="Times New Roman" w:cs="Times New Roman"/>
          <w:sz w:val="28"/>
          <w:szCs w:val="28"/>
        </w:rPr>
        <w:t xml:space="preserve"> </w:t>
      </w:r>
      <w:r w:rsidRPr="00196BEE">
        <w:rPr>
          <w:rFonts w:ascii="Times New Roman" w:hAnsi="Times New Roman" w:cs="Times New Roman"/>
          <w:sz w:val="28"/>
          <w:szCs w:val="28"/>
        </w:rPr>
        <w:t>работников</w:t>
      </w:r>
      <w:r w:rsidR="009C076E">
        <w:rPr>
          <w:rFonts w:ascii="Times New Roman" w:hAnsi="Times New Roman" w:cs="Times New Roman"/>
          <w:sz w:val="28"/>
          <w:szCs w:val="28"/>
        </w:rPr>
        <w:t xml:space="preserve"> </w:t>
      </w:r>
      <w:r w:rsidRPr="00196BEE">
        <w:rPr>
          <w:rFonts w:ascii="Times New Roman" w:hAnsi="Times New Roman" w:cs="Times New Roman"/>
          <w:sz w:val="28"/>
          <w:szCs w:val="28"/>
        </w:rPr>
        <w:t>по профессиональной квалификационной группе</w:t>
      </w:r>
      <w:r w:rsidR="009C076E">
        <w:rPr>
          <w:rFonts w:ascii="Times New Roman" w:hAnsi="Times New Roman" w:cs="Times New Roman"/>
          <w:sz w:val="28"/>
          <w:szCs w:val="28"/>
        </w:rPr>
        <w:t xml:space="preserve"> </w:t>
      </w:r>
      <w:r w:rsidR="00BA72B0" w:rsidRPr="00196BEE">
        <w:rPr>
          <w:rFonts w:ascii="Times New Roman" w:hAnsi="Times New Roman" w:cs="Times New Roman"/>
          <w:sz w:val="28"/>
          <w:szCs w:val="28"/>
        </w:rPr>
        <w:t>«Общеотраслевые должности руководителей, специалистов и служащих»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988"/>
        <w:gridCol w:w="3383"/>
        <w:gridCol w:w="3421"/>
        <w:gridCol w:w="1984"/>
      </w:tblGrid>
      <w:tr w:rsidR="009C076E" w:rsidRPr="00BA72B0" w14:paraId="0E2014DB" w14:textId="77777777" w:rsidTr="00426CC3">
        <w:trPr>
          <w:cantSplit/>
          <w:trHeight w:val="26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E99A6C" w14:textId="77777777" w:rsidR="00BA72B0" w:rsidRPr="00BA72B0" w:rsidRDefault="00BA72B0" w:rsidP="009C07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ECFC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71E3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259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е размеры должностных окладов, рублей в месяц</w:t>
            </w:r>
          </w:p>
        </w:tc>
      </w:tr>
      <w:tr w:rsidR="009C076E" w:rsidRPr="00BA72B0" w14:paraId="4267A509" w14:textId="77777777" w:rsidTr="00426CC3">
        <w:trPr>
          <w:trHeight w:val="1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C4D6" w14:textId="77777777" w:rsidR="00BA72B0" w:rsidRPr="00BA72B0" w:rsidRDefault="00BA72B0" w:rsidP="00BB15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372E" w14:textId="77777777" w:rsidR="00BA72B0" w:rsidRPr="00BA72B0" w:rsidRDefault="00BA72B0" w:rsidP="009C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траслевые должности служащих первого уровн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E036" w14:textId="77777777" w:rsidR="00BA72B0" w:rsidRPr="00BA72B0" w:rsidRDefault="00BA72B0" w:rsidP="009C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производитель, секретарь- машинистка, архивариус, касс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653D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3</w:t>
            </w:r>
          </w:p>
        </w:tc>
      </w:tr>
      <w:tr w:rsidR="009C076E" w:rsidRPr="00BA72B0" w14:paraId="50BC3573" w14:textId="77777777" w:rsidTr="00426CC3">
        <w:trPr>
          <w:trHeight w:val="9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5E0" w14:textId="77777777" w:rsidR="00BA72B0" w:rsidRPr="00BA72B0" w:rsidRDefault="00BA72B0" w:rsidP="00BB15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F06A" w14:textId="77777777" w:rsidR="00BA72B0" w:rsidRPr="00BA72B0" w:rsidRDefault="00BA72B0" w:rsidP="009C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траслевые должности служащих второго уровн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FBA2" w14:textId="77777777" w:rsidR="00BA72B0" w:rsidRPr="00BA72B0" w:rsidRDefault="00BA72B0" w:rsidP="009C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руководителя, техник, техник вычислительного (информационно </w:t>
            </w: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числительного) центра, техник - программи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499E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901</w:t>
            </w:r>
          </w:p>
        </w:tc>
      </w:tr>
      <w:tr w:rsidR="009C076E" w:rsidRPr="00BA72B0" w14:paraId="153AAB64" w14:textId="77777777" w:rsidTr="00426CC3">
        <w:trPr>
          <w:trHeight w:val="4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4AC7" w14:textId="77777777" w:rsidR="00BA72B0" w:rsidRPr="00BA72B0" w:rsidRDefault="00BA72B0" w:rsidP="00BB15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9181" w14:textId="77777777" w:rsidR="00BA72B0" w:rsidRPr="00BA72B0" w:rsidRDefault="00BA72B0" w:rsidP="009C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DA34" w14:textId="77777777" w:rsidR="00BA72B0" w:rsidRPr="00BA72B0" w:rsidRDefault="00BA72B0" w:rsidP="009C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DCA6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87</w:t>
            </w:r>
          </w:p>
        </w:tc>
      </w:tr>
      <w:tr w:rsidR="009C076E" w:rsidRPr="00BA72B0" w14:paraId="34C73CB6" w14:textId="77777777" w:rsidTr="00426CC3">
        <w:trPr>
          <w:trHeight w:val="36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E210" w14:textId="77777777" w:rsidR="00BA72B0" w:rsidRPr="00BA72B0" w:rsidRDefault="00BA72B0" w:rsidP="00BB15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4546" w14:textId="77777777" w:rsidR="00BA72B0" w:rsidRPr="00BA72B0" w:rsidRDefault="00BA72B0" w:rsidP="009C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траслевые должности служащих третьего уровн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5085" w14:textId="77777777" w:rsidR="00BA72B0" w:rsidRPr="00BA72B0" w:rsidRDefault="00BA72B0" w:rsidP="009C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, бухгалтер-ревизор, экономист, инженер, инженер по ремонту, инженер-программист (программист), инженер-электроник (электроник), психолог, профконсультант, юрисконсульт, аналитик, соци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B9BC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88</w:t>
            </w:r>
          </w:p>
        </w:tc>
      </w:tr>
    </w:tbl>
    <w:p w14:paraId="2488B615" w14:textId="2BBE184D" w:rsidR="00296FBC" w:rsidRPr="00196BEE" w:rsidRDefault="00296FBC" w:rsidP="00426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B6FF31" w14:textId="010E183A" w:rsidR="00296FBC" w:rsidRPr="00196BEE" w:rsidRDefault="00BA72B0" w:rsidP="00426C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Таблица № 7</w:t>
      </w:r>
    </w:p>
    <w:p w14:paraId="73701572" w14:textId="77777777" w:rsidR="00426CC3" w:rsidRDefault="00426CC3" w:rsidP="00426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67048E" w14:textId="40F433B2" w:rsidR="00296FBC" w:rsidRPr="00196BEE" w:rsidRDefault="00BA72B0" w:rsidP="00426C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Минимальные должностные оклады</w:t>
      </w:r>
      <w:r w:rsidR="009C076E">
        <w:rPr>
          <w:rFonts w:ascii="Times New Roman" w:hAnsi="Times New Roman" w:cs="Times New Roman"/>
          <w:sz w:val="28"/>
          <w:szCs w:val="28"/>
        </w:rPr>
        <w:t xml:space="preserve"> </w:t>
      </w:r>
      <w:r w:rsidRPr="00196BEE">
        <w:rPr>
          <w:rFonts w:ascii="Times New Roman" w:hAnsi="Times New Roman" w:cs="Times New Roman"/>
          <w:sz w:val="28"/>
          <w:szCs w:val="28"/>
        </w:rPr>
        <w:t>работников</w:t>
      </w:r>
      <w:r w:rsidR="009C076E">
        <w:rPr>
          <w:rFonts w:ascii="Times New Roman" w:hAnsi="Times New Roman" w:cs="Times New Roman"/>
          <w:sz w:val="28"/>
          <w:szCs w:val="28"/>
        </w:rPr>
        <w:t xml:space="preserve"> </w:t>
      </w:r>
      <w:r w:rsidRPr="00196BEE">
        <w:rPr>
          <w:rFonts w:ascii="Times New Roman" w:hAnsi="Times New Roman" w:cs="Times New Roman"/>
          <w:sz w:val="28"/>
          <w:szCs w:val="28"/>
        </w:rPr>
        <w:t>по профессиональной квалификационной группе</w:t>
      </w:r>
      <w:r w:rsidR="009C076E">
        <w:rPr>
          <w:rFonts w:ascii="Times New Roman" w:hAnsi="Times New Roman" w:cs="Times New Roman"/>
          <w:sz w:val="28"/>
          <w:szCs w:val="28"/>
        </w:rPr>
        <w:t xml:space="preserve"> </w:t>
      </w:r>
      <w:r w:rsidRPr="00196BEE">
        <w:rPr>
          <w:rFonts w:ascii="Times New Roman" w:hAnsi="Times New Roman" w:cs="Times New Roman"/>
          <w:sz w:val="28"/>
          <w:szCs w:val="28"/>
        </w:rPr>
        <w:t>«Должности работников культуры, искусства и кинематографии»</w:t>
      </w:r>
    </w:p>
    <w:tbl>
      <w:tblPr>
        <w:tblW w:w="9517" w:type="dxa"/>
        <w:tblLook w:val="04A0" w:firstRow="1" w:lastRow="0" w:firstColumn="1" w:lastColumn="0" w:noHBand="0" w:noVBand="1"/>
      </w:tblPr>
      <w:tblGrid>
        <w:gridCol w:w="3591"/>
        <w:gridCol w:w="2700"/>
        <w:gridCol w:w="3226"/>
      </w:tblGrid>
      <w:tr w:rsidR="00BA72B0" w:rsidRPr="00BA72B0" w14:paraId="7868FDA0" w14:textId="77777777" w:rsidTr="009C076E">
        <w:trPr>
          <w:trHeight w:val="2234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56FE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BD1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B058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е размеры должностных окладов, рублей в месяц</w:t>
            </w:r>
          </w:p>
        </w:tc>
      </w:tr>
      <w:tr w:rsidR="00BA72B0" w:rsidRPr="00BA72B0" w14:paraId="743EBB45" w14:textId="77777777" w:rsidTr="009C076E">
        <w:trPr>
          <w:trHeight w:val="1388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546" w14:textId="2AA70BF8" w:rsidR="00BA72B0" w:rsidRPr="00BA72B0" w:rsidRDefault="00BA72B0" w:rsidP="009C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9BE6" w14:textId="77777777" w:rsidR="00BA72B0" w:rsidRPr="00BA72B0" w:rsidRDefault="00BA72B0" w:rsidP="009C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AEED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43</w:t>
            </w:r>
          </w:p>
        </w:tc>
      </w:tr>
    </w:tbl>
    <w:p w14:paraId="575BDB77" w14:textId="79FF4BA1" w:rsidR="00296FBC" w:rsidRPr="00196BEE" w:rsidRDefault="00296FBC" w:rsidP="00426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0552CD" w14:textId="79388FE8" w:rsidR="00296FBC" w:rsidRPr="00196BEE" w:rsidRDefault="00BA72B0" w:rsidP="00426C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Таблица № 8</w:t>
      </w:r>
    </w:p>
    <w:p w14:paraId="792C8183" w14:textId="77777777" w:rsidR="00426CC3" w:rsidRDefault="00426CC3" w:rsidP="00426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34203" w14:textId="653D3BD0" w:rsidR="00296FBC" w:rsidRPr="00196BEE" w:rsidRDefault="00BA72B0" w:rsidP="00426C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BEE">
        <w:rPr>
          <w:rFonts w:ascii="Times New Roman" w:hAnsi="Times New Roman" w:cs="Times New Roman"/>
          <w:sz w:val="28"/>
          <w:szCs w:val="28"/>
        </w:rPr>
        <w:t>Минимальные должностные оклады работников</w:t>
      </w:r>
      <w:r w:rsidR="009C076E">
        <w:rPr>
          <w:rFonts w:ascii="Times New Roman" w:hAnsi="Times New Roman" w:cs="Times New Roman"/>
          <w:sz w:val="28"/>
          <w:szCs w:val="28"/>
        </w:rPr>
        <w:t xml:space="preserve"> </w:t>
      </w:r>
      <w:r w:rsidRPr="00196BEE"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 общеотраслевых профессий рабочих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988"/>
        <w:gridCol w:w="2693"/>
        <w:gridCol w:w="3718"/>
        <w:gridCol w:w="1946"/>
      </w:tblGrid>
      <w:tr w:rsidR="009C076E" w:rsidRPr="00BA72B0" w14:paraId="6C59CB6D" w14:textId="77777777" w:rsidTr="00426CC3">
        <w:trPr>
          <w:cantSplit/>
          <w:trHeight w:val="26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F54EE" w14:textId="77777777" w:rsidR="00BA72B0" w:rsidRPr="00BA72B0" w:rsidRDefault="00BA72B0" w:rsidP="009C07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F5F2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профессий рабочих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0355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, отнесенные к профессиональной квалификационной группе и квалификационному уровню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931E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е размеры должностных окладов, рублей в месяц</w:t>
            </w:r>
          </w:p>
        </w:tc>
      </w:tr>
      <w:tr w:rsidR="009C076E" w:rsidRPr="00BA72B0" w14:paraId="09A0A8DE" w14:textId="77777777" w:rsidTr="009C076E">
        <w:trPr>
          <w:trHeight w:val="197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F328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285D" w14:textId="77777777" w:rsidR="00BA72B0" w:rsidRPr="00BA72B0" w:rsidRDefault="00BA72B0" w:rsidP="009C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траслевые профессии рабочих первого уровня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41A9" w14:textId="77777777" w:rsidR="00BA72B0" w:rsidRPr="00BA72B0" w:rsidRDefault="00BA72B0" w:rsidP="009C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чик, дворник, рабочий по комплексному обслуживанию и ремонту зданий, сторож (вахтер), уборщик служебных помещений, кладовщи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F458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39</w:t>
            </w:r>
          </w:p>
        </w:tc>
      </w:tr>
      <w:tr w:rsidR="009C076E" w:rsidRPr="00BA72B0" w14:paraId="3C5C0BB5" w14:textId="77777777" w:rsidTr="009C076E">
        <w:trPr>
          <w:trHeight w:val="140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F867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8A9E" w14:textId="77777777" w:rsidR="00BA72B0" w:rsidRPr="00BA72B0" w:rsidRDefault="00BA72B0" w:rsidP="009C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траслевые профессии рабочих второго уровня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B56" w14:textId="05E9AC0D" w:rsidR="00BA72B0" w:rsidRPr="00BA72B0" w:rsidRDefault="00BA72B0" w:rsidP="009C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, оператор электронно- вычислительных и вычислительных машин, слесарь-сантехни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D735" w14:textId="77777777" w:rsidR="00BA72B0" w:rsidRPr="00BA72B0" w:rsidRDefault="00BA72B0" w:rsidP="009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80</w:t>
            </w:r>
          </w:p>
        </w:tc>
      </w:tr>
    </w:tbl>
    <w:p w14:paraId="2F5B41C0" w14:textId="77777777" w:rsidR="00296FBC" w:rsidRPr="00196BEE" w:rsidRDefault="00296FBC" w:rsidP="009C0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6FBC" w:rsidRPr="00196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BC"/>
    <w:rsid w:val="0004165D"/>
    <w:rsid w:val="001210F7"/>
    <w:rsid w:val="00166A55"/>
    <w:rsid w:val="00196BEE"/>
    <w:rsid w:val="00296FBC"/>
    <w:rsid w:val="00426CC3"/>
    <w:rsid w:val="0059624D"/>
    <w:rsid w:val="005C2486"/>
    <w:rsid w:val="007E27F8"/>
    <w:rsid w:val="009C076E"/>
    <w:rsid w:val="00BA72B0"/>
    <w:rsid w:val="00BB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9215"/>
  <w15:chartTrackingRefBased/>
  <w15:docId w15:val="{F8A9CA4A-7CBD-4E85-BA00-CA759BA2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EEED-E5D4-4153-8DFB-9EF56D6F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ткина Инна Викторовна</dc:creator>
  <cp:keywords/>
  <dc:description/>
  <cp:lastModifiedBy>Алексей Владимирович Домничев</cp:lastModifiedBy>
  <cp:revision>2</cp:revision>
  <dcterms:created xsi:type="dcterms:W3CDTF">2021-01-11T10:36:00Z</dcterms:created>
  <dcterms:modified xsi:type="dcterms:W3CDTF">2021-01-18T06:35:00Z</dcterms:modified>
</cp:coreProperties>
</file>